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31" w:rsidRPr="00FC021D" w:rsidRDefault="00646A31" w:rsidP="00646A31">
      <w:pPr>
        <w:pStyle w:val="a4"/>
        <w:spacing w:line="276" w:lineRule="auto"/>
        <w:ind w:left="0"/>
        <w:jc w:val="center"/>
        <w:rPr>
          <w:b/>
        </w:rPr>
      </w:pPr>
      <w:r w:rsidRPr="00FC021D">
        <w:rPr>
          <w:b/>
        </w:rPr>
        <w:t>ВЫБОР</w:t>
      </w:r>
      <w:r w:rsidR="00031BD5">
        <w:rPr>
          <w:b/>
        </w:rPr>
        <w:t xml:space="preserve"> </w:t>
      </w:r>
      <w:r w:rsidRPr="00FC021D">
        <w:rPr>
          <w:b/>
        </w:rPr>
        <w:t>СУБД</w:t>
      </w:r>
    </w:p>
    <w:p w:rsidR="00646A31" w:rsidRDefault="00FC021D" w:rsidP="00FC021D">
      <w:pPr>
        <w:pStyle w:val="a4"/>
        <w:spacing w:line="276" w:lineRule="auto"/>
        <w:ind w:left="-993" w:firstLine="709"/>
      </w:pPr>
      <w:r>
        <w:t xml:space="preserve">Т.к. проектируемая система относится к классу </w:t>
      </w:r>
      <w:r>
        <w:rPr>
          <w:lang w:val="en-US"/>
        </w:rPr>
        <w:t>OLTP</w:t>
      </w:r>
      <w:r>
        <w:t xml:space="preserve">, то были рассмотрены наиболее распространенные СУБД реляционного типа, как наиболее подходящего для данного сценария обработки данных. </w:t>
      </w:r>
    </w:p>
    <w:tbl>
      <w:tblPr>
        <w:tblStyle w:val="a6"/>
        <w:tblW w:w="1091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441"/>
        <w:gridCol w:w="3572"/>
        <w:gridCol w:w="1233"/>
        <w:gridCol w:w="1228"/>
        <w:gridCol w:w="1323"/>
        <w:gridCol w:w="1559"/>
      </w:tblGrid>
      <w:tr w:rsidR="00FC021D" w:rsidTr="00FC021D">
        <w:trPr>
          <w:trHeight w:val="20"/>
        </w:trPr>
        <w:tc>
          <w:tcPr>
            <w:tcW w:w="1554" w:type="dxa"/>
            <w:vMerge w:val="restart"/>
          </w:tcPr>
          <w:p w:rsidR="00FC021D" w:rsidRDefault="00FC02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руппа критериев</w:t>
            </w:r>
          </w:p>
        </w:tc>
        <w:tc>
          <w:tcPr>
            <w:tcW w:w="441" w:type="dxa"/>
            <w:vMerge w:val="restart"/>
          </w:tcPr>
          <w:p w:rsidR="00FC021D" w:rsidRDefault="00FC02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572" w:type="dxa"/>
            <w:vMerge w:val="restart"/>
          </w:tcPr>
          <w:p w:rsidR="00FC021D" w:rsidRDefault="00FC021D">
            <w:pPr>
              <w:ind w:right="98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ритерий</w:t>
            </w:r>
          </w:p>
        </w:tc>
        <w:tc>
          <w:tcPr>
            <w:tcW w:w="5343" w:type="dxa"/>
            <w:gridSpan w:val="4"/>
          </w:tcPr>
          <w:p w:rsidR="00FC021D" w:rsidRDefault="00FC02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ценка от 1 до 10 (10 лучше)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:rsidR="00FC021D" w:rsidRDefault="00FC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vMerge/>
          </w:tcPr>
          <w:p w:rsidR="00FC021D" w:rsidRDefault="00FC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FC021D" w:rsidRPr="00B838B5" w:rsidRDefault="00FC021D" w:rsidP="00B838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racle</w:t>
            </w:r>
          </w:p>
        </w:tc>
        <w:tc>
          <w:tcPr>
            <w:tcW w:w="1228" w:type="dxa"/>
          </w:tcPr>
          <w:p w:rsidR="00FC021D" w:rsidRPr="000516D3" w:rsidRDefault="00FC021D" w:rsidP="00051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y SQL</w:t>
            </w:r>
          </w:p>
        </w:tc>
        <w:tc>
          <w:tcPr>
            <w:tcW w:w="1323" w:type="dxa"/>
          </w:tcPr>
          <w:p w:rsidR="00FC021D" w:rsidRPr="00B838B5" w:rsidRDefault="00FC021D" w:rsidP="00B838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hyperlink r:id="rId7" w:history="1">
              <w:r w:rsidRPr="00B838B5">
                <w:rPr>
                  <w:color w:val="000000"/>
                  <w:sz w:val="16"/>
                  <w:szCs w:val="16"/>
                  <w:lang w:val="en-US"/>
                </w:rPr>
                <w:t>Microsoft SQL Server</w:t>
              </w:r>
            </w:hyperlink>
          </w:p>
        </w:tc>
        <w:tc>
          <w:tcPr>
            <w:tcW w:w="1559" w:type="dxa"/>
          </w:tcPr>
          <w:p w:rsidR="00FC021D" w:rsidRPr="0020427F" w:rsidRDefault="00FC021D" w:rsidP="006F272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38B5">
              <w:rPr>
                <w:color w:val="000000"/>
                <w:sz w:val="16"/>
                <w:szCs w:val="16"/>
                <w:lang w:val="en-US"/>
              </w:rPr>
              <w:t>Postgres</w:t>
            </w:r>
            <w:proofErr w:type="spellEnd"/>
          </w:p>
        </w:tc>
      </w:tr>
      <w:tr w:rsidR="00FC021D" w:rsidTr="00FC021D">
        <w:trPr>
          <w:trHeight w:val="20"/>
        </w:trPr>
        <w:tc>
          <w:tcPr>
            <w:tcW w:w="1554" w:type="dxa"/>
            <w:vMerge w:val="restart"/>
          </w:tcPr>
          <w:p w:rsidR="00FC021D" w:rsidRDefault="00FC021D" w:rsidP="008505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поставщика и его опыт</w:t>
            </w:r>
          </w:p>
        </w:tc>
        <w:tc>
          <w:tcPr>
            <w:tcW w:w="441" w:type="dxa"/>
          </w:tcPr>
          <w:p w:rsidR="00FC021D" w:rsidRDefault="00FC021D" w:rsidP="00850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72" w:type="dxa"/>
          </w:tcPr>
          <w:p w:rsidR="00FC021D" w:rsidRPr="00507424" w:rsidRDefault="00FC021D" w:rsidP="008505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ичие опыта применения в крупных компания мирового масштаба</w:t>
            </w:r>
          </w:p>
        </w:tc>
        <w:tc>
          <w:tcPr>
            <w:tcW w:w="1233" w:type="dxa"/>
          </w:tcPr>
          <w:p w:rsidR="00FC021D" w:rsidRPr="004E33D3" w:rsidRDefault="00FC021D" w:rsidP="008505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28" w:type="dxa"/>
          </w:tcPr>
          <w:p w:rsidR="00FC021D" w:rsidRPr="004E33D3" w:rsidRDefault="00FC021D" w:rsidP="008505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FC021D" w:rsidRPr="004E33D3" w:rsidRDefault="00FC021D" w:rsidP="008505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9" w:type="dxa"/>
          </w:tcPr>
          <w:p w:rsidR="00FC021D" w:rsidRPr="004E33D3" w:rsidRDefault="00FC021D" w:rsidP="008505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FC021D" w:rsidTr="00381F69">
        <w:trPr>
          <w:trHeight w:val="20"/>
        </w:trPr>
        <w:tc>
          <w:tcPr>
            <w:tcW w:w="1554" w:type="dxa"/>
            <w:vMerge/>
          </w:tcPr>
          <w:p w:rsidR="00FC021D" w:rsidRDefault="00FC021D" w:rsidP="004E33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Default="00FC021D" w:rsidP="004E33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72" w:type="dxa"/>
          </w:tcPr>
          <w:p w:rsidR="00FC021D" w:rsidRDefault="00FC021D" w:rsidP="004E33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ки по ограничению поддержки со стороны поставщика по политическим причинам</w:t>
            </w:r>
          </w:p>
        </w:tc>
        <w:tc>
          <w:tcPr>
            <w:tcW w:w="1233" w:type="dxa"/>
          </w:tcPr>
          <w:p w:rsidR="00FC021D" w:rsidRPr="005D5A9A" w:rsidRDefault="00FC021D" w:rsidP="004E33D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5D5A9A">
              <w:rPr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28" w:type="dxa"/>
            <w:shd w:val="clear" w:color="auto" w:fill="FFFF00"/>
          </w:tcPr>
          <w:p w:rsidR="00FC021D" w:rsidRDefault="00FC021D" w:rsidP="004E33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  <w:p w:rsidR="00FC021D" w:rsidRPr="004E33D3" w:rsidRDefault="00FC021D" w:rsidP="004E33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color w:val="000000"/>
                <w:sz w:val="16"/>
                <w:szCs w:val="16"/>
              </w:rPr>
              <w:t xml:space="preserve">наличие </w:t>
            </w:r>
            <w:r>
              <w:rPr>
                <w:color w:val="000000"/>
                <w:sz w:val="16"/>
                <w:szCs w:val="16"/>
                <w:lang w:val="en-US"/>
              </w:rPr>
              <w:t>open source</w:t>
            </w:r>
          </w:p>
        </w:tc>
        <w:tc>
          <w:tcPr>
            <w:tcW w:w="1323" w:type="dxa"/>
          </w:tcPr>
          <w:p w:rsidR="00FC021D" w:rsidRPr="005D5A9A" w:rsidRDefault="00FC021D" w:rsidP="004E33D3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5D5A9A">
              <w:rPr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</w:tcPr>
          <w:p w:rsidR="00FC021D" w:rsidRPr="004E33D3" w:rsidRDefault="00FC021D" w:rsidP="004E33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4E3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Default="00FC021D" w:rsidP="004E33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FC021D" w:rsidRDefault="00FC021D" w:rsidP="00CA74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ичие версии с предоставлением поддержки компаниями из РФ</w:t>
            </w:r>
          </w:p>
        </w:tc>
        <w:tc>
          <w:tcPr>
            <w:tcW w:w="1233" w:type="dxa"/>
          </w:tcPr>
          <w:p w:rsidR="00FC021D" w:rsidRDefault="00FC021D" w:rsidP="004E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8" w:type="dxa"/>
          </w:tcPr>
          <w:p w:rsidR="00FC021D" w:rsidRPr="00CA7447" w:rsidRDefault="00FC021D" w:rsidP="004E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3" w:type="dxa"/>
          </w:tcPr>
          <w:p w:rsidR="00FC021D" w:rsidRPr="00CA7447" w:rsidRDefault="00FC021D" w:rsidP="004E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C021D" w:rsidRPr="00CA7447" w:rsidRDefault="00FC021D" w:rsidP="004E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</w:tcPr>
          <w:p w:rsidR="00FC021D" w:rsidRPr="00507424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72" w:type="dxa"/>
            <w:shd w:val="clear" w:color="auto" w:fill="F2F2F2" w:themeFill="background1" w:themeFillShade="F2"/>
          </w:tcPr>
          <w:p w:rsidR="00FC021D" w:rsidRDefault="00FC021D" w:rsidP="00507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внедрений продукта у поставщик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</w:tcPr>
          <w:p w:rsidR="00FC021D" w:rsidRPr="00507424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572" w:type="dxa"/>
            <w:shd w:val="clear" w:color="auto" w:fill="F2F2F2" w:themeFill="background1" w:themeFillShade="F2"/>
          </w:tcPr>
          <w:p w:rsidR="00FC021D" w:rsidRDefault="00FC021D" w:rsidP="00507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внедрений в отрасли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</w:tcPr>
          <w:p w:rsidR="00FC021D" w:rsidRPr="00507424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572" w:type="dxa"/>
            <w:shd w:val="clear" w:color="auto" w:fill="F2F2F2" w:themeFill="background1" w:themeFillShade="F2"/>
          </w:tcPr>
          <w:p w:rsidR="00FC021D" w:rsidRDefault="00FC021D" w:rsidP="00507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ресурсов внутри поставщика для оказания сервисной поддержки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</w:tcPr>
          <w:p w:rsidR="00FC021D" w:rsidRPr="00D05668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2" w:type="dxa"/>
            <w:shd w:val="clear" w:color="auto" w:fill="F2F2F2" w:themeFill="background1" w:themeFillShade="F2"/>
          </w:tcPr>
          <w:p w:rsidR="00FC021D" w:rsidRDefault="00FC021D" w:rsidP="00507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утация поставщик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:rsidR="00FC021D" w:rsidRDefault="00FC021D" w:rsidP="00507424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33" w:type="dxa"/>
          </w:tcPr>
          <w:p w:rsidR="00FC021D" w:rsidRPr="00507424" w:rsidRDefault="005D5A9A" w:rsidP="005D5A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</w:tcPr>
          <w:p w:rsidR="00FC021D" w:rsidRPr="00507424" w:rsidRDefault="005D5A9A" w:rsidP="00507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23" w:type="dxa"/>
          </w:tcPr>
          <w:p w:rsidR="00FC021D" w:rsidRPr="00507424" w:rsidRDefault="005D5A9A" w:rsidP="00507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FC021D" w:rsidRPr="00507424" w:rsidRDefault="005D5A9A" w:rsidP="00507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 w:val="restart"/>
          </w:tcPr>
          <w:p w:rsidR="00FC021D" w:rsidRDefault="00FC021D" w:rsidP="00507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альность</w:t>
            </w:r>
          </w:p>
          <w:p w:rsidR="00FC021D" w:rsidRDefault="00FC021D" w:rsidP="005074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</w:tcPr>
          <w:p w:rsidR="00FC021D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572" w:type="dxa"/>
            <w:shd w:val="clear" w:color="auto" w:fill="F2F2F2" w:themeFill="background1" w:themeFillShade="F2"/>
          </w:tcPr>
          <w:p w:rsidR="00FC021D" w:rsidRDefault="00FC021D" w:rsidP="005074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эксплуатация в других компаниях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Pr="00507424" w:rsidRDefault="00FC021D" w:rsidP="00507424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0742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FC021D" w:rsidRPr="00507424" w:rsidRDefault="00FC021D" w:rsidP="00507424">
            <w:pPr>
              <w:rPr>
                <w:b/>
                <w:color w:val="000000"/>
                <w:sz w:val="16"/>
                <w:szCs w:val="16"/>
              </w:rPr>
            </w:pPr>
            <w:r w:rsidRPr="00507424">
              <w:rPr>
                <w:b/>
                <w:color w:val="000000"/>
                <w:sz w:val="16"/>
                <w:szCs w:val="16"/>
              </w:rPr>
              <w:t>Соответствие функциональным требованиям в целом (сумма)</w:t>
            </w:r>
          </w:p>
        </w:tc>
        <w:tc>
          <w:tcPr>
            <w:tcW w:w="1233" w:type="dxa"/>
          </w:tcPr>
          <w:p w:rsidR="00FC021D" w:rsidRPr="00507424" w:rsidRDefault="005D5A9A" w:rsidP="005D5A9A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8" w:type="dxa"/>
          </w:tcPr>
          <w:p w:rsidR="00FC021D" w:rsidRPr="00507424" w:rsidRDefault="005D5A9A" w:rsidP="005D5A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23" w:type="dxa"/>
          </w:tcPr>
          <w:p w:rsidR="00FC021D" w:rsidRPr="00507424" w:rsidRDefault="005D5A9A" w:rsidP="005D5A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</w:tcPr>
          <w:p w:rsidR="00FC021D" w:rsidRPr="005D5A9A" w:rsidRDefault="005D5A9A" w:rsidP="005D5A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</w:t>
            </w:r>
          </w:p>
        </w:tc>
        <w:tc>
          <w:tcPr>
            <w:tcW w:w="3572" w:type="dxa"/>
          </w:tcPr>
          <w:p w:rsidR="00FC021D" w:rsidRPr="00097FD0" w:rsidRDefault="00FC021D" w:rsidP="00507424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Поддержка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OLTP</w:t>
            </w:r>
            <w:r w:rsidRPr="00097FD0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типа обработки данных</w:t>
            </w:r>
            <w:r w:rsidRPr="00097FD0">
              <w:rPr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i/>
                <w:color w:val="000000"/>
                <w:sz w:val="16"/>
                <w:szCs w:val="16"/>
              </w:rPr>
              <w:t>(</w:t>
            </w:r>
            <w:r w:rsidRPr="00AA485A">
              <w:rPr>
                <w:i/>
                <w:color w:val="000000"/>
                <w:sz w:val="16"/>
                <w:szCs w:val="16"/>
              </w:rPr>
              <w:t>ACID</w:t>
            </w:r>
            <w:r w:rsidRPr="00AA485A">
              <w:t xml:space="preserve"> </w:t>
            </w:r>
            <w:r w:rsidRPr="00AA485A">
              <w:rPr>
                <w:i/>
                <w:color w:val="000000"/>
                <w:sz w:val="16"/>
                <w:szCs w:val="16"/>
              </w:rPr>
              <w:t>транзакци</w:t>
            </w:r>
            <w:r>
              <w:rPr>
                <w:i/>
                <w:color w:val="000000"/>
                <w:sz w:val="16"/>
                <w:szCs w:val="16"/>
              </w:rPr>
              <w:t>и)</w:t>
            </w:r>
          </w:p>
        </w:tc>
        <w:tc>
          <w:tcPr>
            <w:tcW w:w="1233" w:type="dxa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</w:tcPr>
          <w:p w:rsidR="00FC021D" w:rsidRPr="00AA485A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FC021D" w:rsidRPr="00AA485A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9" w:type="dxa"/>
          </w:tcPr>
          <w:p w:rsidR="00FC021D" w:rsidRPr="00AA485A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</w:t>
            </w:r>
          </w:p>
        </w:tc>
        <w:tc>
          <w:tcPr>
            <w:tcW w:w="3572" w:type="dxa"/>
          </w:tcPr>
          <w:p w:rsidR="00FC021D" w:rsidRPr="00B456D0" w:rsidRDefault="00FC021D" w:rsidP="00507424">
            <w:pPr>
              <w:rPr>
                <w:color w:val="000000"/>
                <w:sz w:val="16"/>
                <w:szCs w:val="16"/>
              </w:rPr>
            </w:pPr>
            <w:r w:rsidRPr="00B456D0">
              <w:rPr>
                <w:color w:val="000000"/>
                <w:sz w:val="16"/>
                <w:szCs w:val="16"/>
                <w:lang w:val="en-US"/>
              </w:rPr>
              <w:t>P</w:t>
            </w:r>
            <w:proofErr w:type="spellStart"/>
            <w:r w:rsidRPr="00B456D0">
              <w:rPr>
                <w:color w:val="000000"/>
                <w:sz w:val="16"/>
                <w:szCs w:val="16"/>
              </w:rPr>
              <w:t>artitioning</w:t>
            </w:r>
            <w:proofErr w:type="spellEnd"/>
            <w:r w:rsidRPr="00B456D0">
              <w:rPr>
                <w:color w:val="000000"/>
                <w:sz w:val="16"/>
                <w:szCs w:val="16"/>
              </w:rPr>
              <w:t xml:space="preserve"> (разделение строк по физическим разделам)</w:t>
            </w:r>
          </w:p>
        </w:tc>
        <w:tc>
          <w:tcPr>
            <w:tcW w:w="1233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28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9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</w:t>
            </w:r>
          </w:p>
        </w:tc>
        <w:tc>
          <w:tcPr>
            <w:tcW w:w="3572" w:type="dxa"/>
          </w:tcPr>
          <w:p w:rsidR="00FC021D" w:rsidRPr="00AA485A" w:rsidRDefault="00FC021D" w:rsidP="00507424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proofErr w:type="spellStart"/>
            <w:r w:rsidRPr="00E375EC">
              <w:rPr>
                <w:sz w:val="16"/>
                <w:szCs w:val="16"/>
              </w:rPr>
              <w:t>harding</w:t>
            </w:r>
            <w:proofErr w:type="spellEnd"/>
            <w:r w:rsidRPr="00FD2C99">
              <w:rPr>
                <w:sz w:val="16"/>
                <w:szCs w:val="16"/>
              </w:rPr>
              <w:t xml:space="preserve"> </w:t>
            </w:r>
            <w:r w:rsidRPr="00E375E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разделение строк по </w:t>
            </w:r>
            <w:proofErr w:type="spellStart"/>
            <w:r>
              <w:rPr>
                <w:sz w:val="16"/>
                <w:szCs w:val="16"/>
              </w:rPr>
              <w:t>нодам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8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3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FC021D" w:rsidRPr="00F636CA" w:rsidRDefault="00FC021D" w:rsidP="00F636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F636CA">
              <w:rPr>
                <w:color w:val="000000"/>
                <w:sz w:val="16"/>
                <w:szCs w:val="16"/>
              </w:rPr>
              <w:t>ручное с</w:t>
            </w:r>
            <w:r>
              <w:rPr>
                <w:color w:val="000000"/>
                <w:sz w:val="16"/>
                <w:szCs w:val="16"/>
              </w:rPr>
              <w:t xml:space="preserve"> расширением </w:t>
            </w:r>
            <w:r>
              <w:rPr>
                <w:color w:val="000000"/>
                <w:sz w:val="16"/>
                <w:szCs w:val="16"/>
                <w:lang w:val="en-US"/>
              </w:rPr>
              <w:t>FDW</w:t>
            </w:r>
            <w:r w:rsidRPr="00F636CA">
              <w:rPr>
                <w:color w:val="000000"/>
                <w:sz w:val="16"/>
                <w:szCs w:val="16"/>
              </w:rPr>
              <w:t>)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</w:t>
            </w:r>
          </w:p>
        </w:tc>
        <w:tc>
          <w:tcPr>
            <w:tcW w:w="3572" w:type="dxa"/>
          </w:tcPr>
          <w:p w:rsidR="00671DDF" w:rsidRPr="00671DDF" w:rsidRDefault="00671DDF" w:rsidP="00671DDF">
            <w:pPr>
              <w:rPr>
                <w:color w:val="000000"/>
                <w:sz w:val="16"/>
                <w:szCs w:val="16"/>
              </w:rPr>
            </w:pPr>
            <w:r w:rsidRPr="00671DDF">
              <w:rPr>
                <w:color w:val="000000"/>
                <w:sz w:val="16"/>
                <w:szCs w:val="16"/>
              </w:rPr>
              <w:t>Возможности масштабирования решения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671DDF" w:rsidRPr="000516D3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  <w:lang w:val="en-US"/>
              </w:rPr>
              <w:t>Oracle RAC)</w:t>
            </w:r>
          </w:p>
        </w:tc>
        <w:tc>
          <w:tcPr>
            <w:tcW w:w="1228" w:type="dxa"/>
          </w:tcPr>
          <w:p w:rsidR="00671DDF" w:rsidRPr="000516D3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671DDF" w:rsidRPr="000516D3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 w:rsidRPr="000516D3">
              <w:rPr>
                <w:color w:val="000000"/>
                <w:sz w:val="16"/>
                <w:szCs w:val="16"/>
              </w:rPr>
              <w:t>(3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d</w:t>
            </w:r>
            <w:proofErr w:type="spellEnd"/>
            <w:r w:rsidRPr="000516D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arty</w:t>
            </w:r>
            <w:r w:rsidRPr="000516D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в бесплатной и </w:t>
            </w:r>
            <w:r>
              <w:rPr>
                <w:color w:val="000000"/>
                <w:sz w:val="16"/>
                <w:szCs w:val="16"/>
                <w:lang w:val="en-US"/>
              </w:rPr>
              <w:t>Built</w:t>
            </w:r>
            <w:r w:rsidRPr="000516D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 w:rsidRPr="000516D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 платной)</w:t>
            </w:r>
          </w:p>
        </w:tc>
        <w:tc>
          <w:tcPr>
            <w:tcW w:w="1323" w:type="dxa"/>
          </w:tcPr>
          <w:p w:rsidR="00671DDF" w:rsidRPr="00B456D0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  <w:p w:rsidR="00671DDF" w:rsidRPr="00CA7447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A7447">
              <w:rPr>
                <w:color w:val="000000"/>
                <w:sz w:val="16"/>
                <w:szCs w:val="16"/>
              </w:rPr>
              <w:t>3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arty</w:t>
            </w:r>
            <w:r w:rsidRPr="00CA744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 бесплатной версии)</w:t>
            </w:r>
            <w:r w:rsidRPr="00CA744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Pr="00381F69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 w:rsidRPr="00381F6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3572" w:type="dxa"/>
          </w:tcPr>
          <w:p w:rsidR="00671DDF" w:rsidRPr="00381F69" w:rsidRDefault="00671DDF" w:rsidP="00671DDF">
            <w:pPr>
              <w:rPr>
                <w:color w:val="000000"/>
                <w:sz w:val="16"/>
                <w:szCs w:val="16"/>
              </w:rPr>
            </w:pPr>
            <w:r w:rsidRPr="00381F6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33" w:type="dxa"/>
          </w:tcPr>
          <w:p w:rsidR="00671DDF" w:rsidRPr="00381F69" w:rsidRDefault="00671DDF" w:rsidP="00671DDF">
            <w:pPr>
              <w:rPr>
                <w:i/>
                <w:color w:val="000000"/>
                <w:sz w:val="16"/>
                <w:szCs w:val="16"/>
              </w:rPr>
            </w:pPr>
            <w:r w:rsidRPr="00381F69">
              <w:rPr>
                <w:i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28" w:type="dxa"/>
          </w:tcPr>
          <w:p w:rsidR="00671DDF" w:rsidRPr="00381F69" w:rsidRDefault="00671DDF" w:rsidP="00671DDF">
            <w:pPr>
              <w:rPr>
                <w:i/>
                <w:color w:val="000000"/>
                <w:sz w:val="16"/>
                <w:szCs w:val="16"/>
              </w:rPr>
            </w:pPr>
            <w:r w:rsidRPr="00381F69">
              <w:rPr>
                <w:i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23" w:type="dxa"/>
          </w:tcPr>
          <w:p w:rsidR="00671DDF" w:rsidRPr="00381F69" w:rsidRDefault="00671DDF" w:rsidP="00671DDF">
            <w:pPr>
              <w:rPr>
                <w:i/>
                <w:color w:val="000000"/>
                <w:sz w:val="16"/>
                <w:szCs w:val="16"/>
              </w:rPr>
            </w:pPr>
            <w:r w:rsidRPr="00381F69">
              <w:rPr>
                <w:i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559" w:type="dxa"/>
          </w:tcPr>
          <w:p w:rsidR="00671DDF" w:rsidRPr="00381F69" w:rsidRDefault="00671DDF" w:rsidP="00671DDF">
            <w:pPr>
              <w:rPr>
                <w:i/>
                <w:color w:val="000000"/>
                <w:sz w:val="16"/>
                <w:szCs w:val="16"/>
              </w:rPr>
            </w:pPr>
            <w:r w:rsidRPr="00381F69">
              <w:rPr>
                <w:i/>
                <w:color w:val="000000"/>
                <w:sz w:val="16"/>
                <w:szCs w:val="16"/>
              </w:rPr>
              <w:t>…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572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тветствие нефункциональным требованиям в целом(сумма)</w:t>
            </w:r>
          </w:p>
        </w:tc>
        <w:tc>
          <w:tcPr>
            <w:tcW w:w="1233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28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23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59" w:type="dxa"/>
          </w:tcPr>
          <w:p w:rsidR="00671DDF" w:rsidRDefault="00671DDF" w:rsidP="00671DDF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</w:t>
            </w:r>
          </w:p>
        </w:tc>
        <w:tc>
          <w:tcPr>
            <w:tcW w:w="3572" w:type="dxa"/>
          </w:tcPr>
          <w:p w:rsidR="00671DDF" w:rsidRPr="00186300" w:rsidRDefault="00671DDF" w:rsidP="00671DDF">
            <w:pPr>
              <w:rPr>
                <w:i/>
                <w:color w:val="000000"/>
                <w:sz w:val="16"/>
                <w:szCs w:val="16"/>
              </w:rPr>
            </w:pPr>
            <w:r w:rsidRPr="00186300">
              <w:rPr>
                <w:i/>
                <w:color w:val="000000"/>
                <w:sz w:val="16"/>
                <w:szCs w:val="16"/>
              </w:rPr>
              <w:t xml:space="preserve">Наличие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O</w:t>
            </w:r>
            <w:r w:rsidRPr="00186300">
              <w:rPr>
                <w:i/>
                <w:color w:val="000000"/>
                <w:sz w:val="16"/>
                <w:szCs w:val="16"/>
                <w:lang w:val="en-US"/>
              </w:rPr>
              <w:t xml:space="preserve">pen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S</w:t>
            </w:r>
            <w:r w:rsidRPr="00186300">
              <w:rPr>
                <w:i/>
                <w:color w:val="000000"/>
                <w:sz w:val="16"/>
                <w:szCs w:val="16"/>
                <w:lang w:val="en-US"/>
              </w:rPr>
              <w:t xml:space="preserve">ource </w:t>
            </w:r>
            <w:r w:rsidRPr="00186300">
              <w:rPr>
                <w:i/>
                <w:color w:val="000000"/>
                <w:sz w:val="16"/>
                <w:szCs w:val="16"/>
              </w:rPr>
              <w:t>версии</w:t>
            </w:r>
          </w:p>
        </w:tc>
        <w:tc>
          <w:tcPr>
            <w:tcW w:w="1233" w:type="dxa"/>
          </w:tcPr>
          <w:p w:rsidR="00671DDF" w:rsidRPr="00B456D0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28" w:type="dxa"/>
          </w:tcPr>
          <w:p w:rsidR="00671DDF" w:rsidRPr="00B456D0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671DDF" w:rsidRPr="00B456D0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</w:tcPr>
          <w:p w:rsidR="00671DDF" w:rsidRPr="000516D3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о в рейтинге </w:t>
            </w:r>
            <w:r>
              <w:rPr>
                <w:color w:val="000000"/>
                <w:sz w:val="16"/>
                <w:szCs w:val="16"/>
                <w:lang w:val="en-US"/>
              </w:rPr>
              <w:t>RDBMS</w:t>
            </w:r>
            <w:r>
              <w:rPr>
                <w:color w:val="000000"/>
                <w:sz w:val="16"/>
                <w:szCs w:val="16"/>
              </w:rPr>
              <w:t xml:space="preserve"> СУБД</w:t>
            </w:r>
          </w:p>
          <w:p w:rsidR="00671DDF" w:rsidRPr="0024781E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hyperlink r:id="rId8" w:history="1">
              <w:r w:rsidRPr="00507424">
                <w:rPr>
                  <w:rStyle w:val="a7"/>
                  <w:sz w:val="16"/>
                  <w:szCs w:val="16"/>
                </w:rPr>
                <w:t>по данным https://db-engines.com/en/ranking_trend/relational+dbms</w:t>
              </w:r>
            </w:hyperlink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671DDF" w:rsidRPr="0024781E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8" w:type="dxa"/>
          </w:tcPr>
          <w:p w:rsidR="00671DDF" w:rsidRPr="0024781E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671DDF" w:rsidRPr="0024781E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</w:tcPr>
          <w:p w:rsidR="00671DDF" w:rsidRPr="0024781E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:rsidR="00671DDF" w:rsidRPr="00507424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ценка количества </w:t>
            </w:r>
            <w:proofErr w:type="gramStart"/>
            <w:r>
              <w:rPr>
                <w:color w:val="000000"/>
                <w:sz w:val="16"/>
                <w:szCs w:val="16"/>
              </w:rPr>
              <w:t>специалисто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спользующих СУБД</w:t>
            </w:r>
          </w:p>
          <w:p w:rsidR="00671DDF" w:rsidRPr="000F4C41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по данным </w:t>
            </w:r>
            <w:hyperlink r:id="rId9" w:history="1">
              <w:r w:rsidRPr="00507424">
                <w:rPr>
                  <w:rStyle w:val="a7"/>
                  <w:sz w:val="16"/>
                  <w:szCs w:val="16"/>
                </w:rPr>
                <w:t>https://insights.stackoverflow.com/survey/2021#key-territories-country</w:t>
              </w:r>
            </w:hyperlink>
            <w:r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  <w:p w:rsidR="00671DDF" w:rsidRPr="00D05668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</w:tcPr>
          <w:p w:rsidR="00671DDF" w:rsidRPr="00D05668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671DDF" w:rsidRPr="00D05668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</w:tcPr>
          <w:p w:rsidR="00671DDF" w:rsidRPr="00D05668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:rsidR="00671DDF" w:rsidRDefault="00671DDF" w:rsidP="00671DDF">
            <w:pPr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FFFF00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2" w:type="dxa"/>
            <w:shd w:val="clear" w:color="auto" w:fill="FFFF00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тветствие требованиям по интеграции</w:t>
            </w:r>
          </w:p>
        </w:tc>
        <w:tc>
          <w:tcPr>
            <w:tcW w:w="1233" w:type="dxa"/>
            <w:shd w:val="clear" w:color="auto" w:fill="FFFF00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  <w:shd w:val="clear" w:color="auto" w:fill="FFFF00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  <w:shd w:val="clear" w:color="auto" w:fill="FFFF00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FFFF00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2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тветствие требованиям по производительности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72" w:type="dxa"/>
          </w:tcPr>
          <w:p w:rsidR="00671DDF" w:rsidRPr="00671DDF" w:rsidRDefault="00671DDF" w:rsidP="00671DDF">
            <w:pPr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Возможности масштабирования решения</w:t>
            </w:r>
          </w:p>
        </w:tc>
        <w:tc>
          <w:tcPr>
            <w:tcW w:w="123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228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32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559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2" w:type="dxa"/>
          </w:tcPr>
          <w:p w:rsidR="00671DDF" w:rsidRPr="00671DDF" w:rsidRDefault="00671DDF" w:rsidP="00671DDF">
            <w:pPr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Соответствие требованиям к оборудованию</w:t>
            </w:r>
          </w:p>
        </w:tc>
        <w:tc>
          <w:tcPr>
            <w:tcW w:w="123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228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32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559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2" w:type="dxa"/>
          </w:tcPr>
          <w:p w:rsidR="00671DDF" w:rsidRPr="00671DDF" w:rsidRDefault="00671DDF" w:rsidP="00671DDF">
            <w:pPr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Расширяемость функциональных возможностей системы (</w:t>
            </w:r>
            <w:proofErr w:type="spellStart"/>
            <w:r w:rsidRPr="00671DDF">
              <w:rPr>
                <w:color w:val="000000"/>
                <w:sz w:val="16"/>
                <w:szCs w:val="16"/>
                <w:highlight w:val="lightGray"/>
              </w:rPr>
              <w:t>кастомизация</w:t>
            </w:r>
            <w:proofErr w:type="spellEnd"/>
            <w:r w:rsidRPr="00671DDF">
              <w:rPr>
                <w:color w:val="000000"/>
                <w:sz w:val="16"/>
                <w:szCs w:val="16"/>
                <w:highlight w:val="lightGray"/>
              </w:rPr>
              <w:t xml:space="preserve"> платформы)</w:t>
            </w:r>
          </w:p>
        </w:tc>
        <w:tc>
          <w:tcPr>
            <w:tcW w:w="123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228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32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559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572" w:type="dxa"/>
          </w:tcPr>
          <w:p w:rsidR="00671DDF" w:rsidRPr="00671DDF" w:rsidRDefault="00671DDF" w:rsidP="00671DDF">
            <w:pPr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 xml:space="preserve">Соответствие целевой архитектуре </w:t>
            </w:r>
          </w:p>
        </w:tc>
        <w:tc>
          <w:tcPr>
            <w:tcW w:w="123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228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32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559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572" w:type="dxa"/>
          </w:tcPr>
          <w:p w:rsidR="00671DDF" w:rsidRPr="00671DDF" w:rsidRDefault="00671DDF" w:rsidP="00671DDF">
            <w:pPr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Соответствие требованиям законодательства РФ в части хранения персональных данных и конфиденциальной информации</w:t>
            </w:r>
          </w:p>
        </w:tc>
        <w:tc>
          <w:tcPr>
            <w:tcW w:w="123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228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32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559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572" w:type="dxa"/>
          </w:tcPr>
          <w:p w:rsidR="00671DDF" w:rsidRPr="00671DDF" w:rsidRDefault="00671DDF" w:rsidP="00671DDF">
            <w:pPr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Наличие российской локализации для конечного пользователя (в части бизнес-приложений)</w:t>
            </w:r>
          </w:p>
        </w:tc>
        <w:tc>
          <w:tcPr>
            <w:tcW w:w="123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228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323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  <w:r w:rsidRPr="00671DDF">
              <w:rPr>
                <w:color w:val="000000"/>
                <w:sz w:val="16"/>
                <w:szCs w:val="16"/>
                <w:highlight w:val="lightGray"/>
              </w:rPr>
              <w:t> </w:t>
            </w:r>
          </w:p>
        </w:tc>
        <w:tc>
          <w:tcPr>
            <w:tcW w:w="1559" w:type="dxa"/>
          </w:tcPr>
          <w:p w:rsidR="00671DDF" w:rsidRPr="00671DDF" w:rsidRDefault="00671DDF" w:rsidP="00671DDF">
            <w:pPr>
              <w:jc w:val="center"/>
              <w:rPr>
                <w:color w:val="000000"/>
                <w:sz w:val="16"/>
                <w:szCs w:val="16"/>
                <w:highlight w:val="lightGray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DDF" w:rsidTr="00FC021D">
        <w:trPr>
          <w:trHeight w:val="74"/>
        </w:trPr>
        <w:tc>
          <w:tcPr>
            <w:tcW w:w="1554" w:type="dxa"/>
            <w:vMerge w:val="restart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ые параметры</w:t>
            </w:r>
          </w:p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2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услуг по внедрению, в руб.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572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лицензий, в руб.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2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требуемой инфраструктуры, в руб.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2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имость поддержки лицензий, в руб.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671DDF" w:rsidP="00671DD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:rsidR="00671DDF" w:rsidRDefault="00671DDF" w:rsidP="00671DD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8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568B6" w:rsidRDefault="00E568B6">
      <w:pPr>
        <w:spacing w:line="276" w:lineRule="auto"/>
      </w:pPr>
    </w:p>
    <w:p w:rsidR="00F64D4E" w:rsidRDefault="00F64D4E">
      <w:pPr>
        <w:spacing w:line="276" w:lineRule="auto"/>
      </w:pPr>
    </w:p>
    <w:p w:rsidR="009F7055" w:rsidRDefault="002D781A">
      <w:pPr>
        <w:spacing w:line="276" w:lineRule="auto"/>
      </w:pPr>
      <w:hyperlink r:id="rId10" w:history="1">
        <w:r w:rsidR="009F7055" w:rsidRPr="00F55F33">
          <w:rPr>
            <w:rStyle w:val="a7"/>
          </w:rPr>
          <w:t>https://en.wikipedia.org/wiki/Co</w:t>
        </w:r>
        <w:r w:rsidR="009F7055" w:rsidRPr="00F55F33">
          <w:rPr>
            <w:rStyle w:val="a7"/>
          </w:rPr>
          <w:t>m</w:t>
        </w:r>
        <w:r w:rsidR="009F7055" w:rsidRPr="00F55F33">
          <w:rPr>
            <w:rStyle w:val="a7"/>
          </w:rPr>
          <w:t>parison_of_relational_database_management_systems</w:t>
        </w:r>
      </w:hyperlink>
    </w:p>
    <w:p w:rsidR="009F7055" w:rsidRDefault="009F7055">
      <w:pPr>
        <w:spacing w:line="276" w:lineRule="auto"/>
      </w:pPr>
      <w:r w:rsidRPr="009F7055">
        <w:t>https://db-engines.com/en/</w:t>
      </w:r>
    </w:p>
    <w:p w:rsidR="009F7055" w:rsidRDefault="00FC16AD">
      <w:pPr>
        <w:spacing w:line="276" w:lineRule="auto"/>
      </w:pPr>
      <w:hyperlink r:id="rId11" w:history="1">
        <w:r w:rsidRPr="007E05F8">
          <w:rPr>
            <w:rStyle w:val="a7"/>
          </w:rPr>
          <w:t>https://insights.stackoverflow.com/survey/2021#key-territories-country</w:t>
        </w:r>
      </w:hyperlink>
    </w:p>
    <w:p w:rsidR="00FC021D" w:rsidRDefault="00FC021D" w:rsidP="00FC021D">
      <w:pPr>
        <w:spacing w:line="276" w:lineRule="auto"/>
      </w:pPr>
    </w:p>
    <w:p w:rsidR="00FC021D" w:rsidRDefault="00FC021D" w:rsidP="00FC021D">
      <w:pPr>
        <w:spacing w:line="276" w:lineRule="auto"/>
      </w:pPr>
      <w:r>
        <w:t>Основное:</w:t>
      </w:r>
    </w:p>
    <w:p w:rsidR="00FC021D" w:rsidRDefault="00FC021D" w:rsidP="00FC021D">
      <w:pPr>
        <w:pStyle w:val="a4"/>
        <w:numPr>
          <w:ilvl w:val="0"/>
          <w:numId w:val="6"/>
        </w:numPr>
        <w:spacing w:line="276" w:lineRule="auto"/>
      </w:pPr>
      <w:r>
        <w:t>Поддержка</w:t>
      </w:r>
      <w:r w:rsidR="000B7D15">
        <w:t xml:space="preserve"> количества</w:t>
      </w:r>
      <w:r>
        <w:t xml:space="preserve"> операций в секунду.</w:t>
      </w:r>
    </w:p>
    <w:p w:rsidR="00FC021D" w:rsidRDefault="00FC021D" w:rsidP="00FC021D">
      <w:pPr>
        <w:pStyle w:val="a4"/>
        <w:numPr>
          <w:ilvl w:val="0"/>
          <w:numId w:val="6"/>
        </w:numPr>
        <w:spacing w:line="276" w:lineRule="auto"/>
      </w:pPr>
      <w:r>
        <w:t>Объем данных с которым будет эффективно работать.</w:t>
      </w:r>
    </w:p>
    <w:p w:rsidR="00FC021D" w:rsidRDefault="00671DDF" w:rsidP="00FC021D">
      <w:pPr>
        <w:pStyle w:val="a4"/>
        <w:numPr>
          <w:ilvl w:val="0"/>
          <w:numId w:val="6"/>
        </w:numPr>
        <w:spacing w:line="276" w:lineRule="auto"/>
      </w:pPr>
      <w:r>
        <w:t>Поддержка масштабирования</w:t>
      </w:r>
      <w:r w:rsidR="00FC021D">
        <w:t>.</w:t>
      </w:r>
    </w:p>
    <w:p w:rsidR="00FC021D" w:rsidRDefault="00FC021D" w:rsidP="00FC021D">
      <w:pPr>
        <w:pStyle w:val="a4"/>
        <w:numPr>
          <w:ilvl w:val="0"/>
          <w:numId w:val="6"/>
        </w:numPr>
        <w:spacing w:line="276" w:lineRule="auto"/>
      </w:pPr>
      <w:proofErr w:type="spellStart"/>
      <w:r>
        <w:t>Бэкапирование</w:t>
      </w:r>
      <w:proofErr w:type="spellEnd"/>
      <w:r>
        <w:t xml:space="preserve"> и восстановление.</w:t>
      </w:r>
    </w:p>
    <w:p w:rsidR="00FC021D" w:rsidRDefault="00FC021D" w:rsidP="00FC021D">
      <w:pPr>
        <w:pStyle w:val="a4"/>
        <w:numPr>
          <w:ilvl w:val="0"/>
          <w:numId w:val="6"/>
        </w:numPr>
        <w:spacing w:line="276" w:lineRule="auto"/>
      </w:pPr>
      <w:r>
        <w:t>Стоимость</w:t>
      </w:r>
      <w:r w:rsidR="00671DDF">
        <w:t xml:space="preserve"> лицензий</w:t>
      </w:r>
    </w:p>
    <w:p w:rsidR="00FC021D" w:rsidRDefault="00671DDF" w:rsidP="00FC021D">
      <w:pPr>
        <w:pStyle w:val="a4"/>
        <w:numPr>
          <w:ilvl w:val="0"/>
          <w:numId w:val="6"/>
        </w:numPr>
        <w:spacing w:line="276" w:lineRule="auto"/>
      </w:pPr>
      <w:r>
        <w:t>Стоимость п</w:t>
      </w:r>
      <w:r w:rsidR="00FC021D">
        <w:t>оддержк</w:t>
      </w:r>
      <w:r>
        <w:t>и</w:t>
      </w:r>
    </w:p>
    <w:p w:rsidR="00FC021D" w:rsidRDefault="00FC021D" w:rsidP="00FC021D">
      <w:pPr>
        <w:pStyle w:val="a4"/>
        <w:numPr>
          <w:ilvl w:val="0"/>
          <w:numId w:val="6"/>
        </w:numPr>
        <w:spacing w:line="276" w:lineRule="auto"/>
      </w:pPr>
      <w:r>
        <w:t xml:space="preserve">Политические </w:t>
      </w:r>
      <w:proofErr w:type="spellStart"/>
      <w:r>
        <w:t>санкционные</w:t>
      </w:r>
      <w:proofErr w:type="spellEnd"/>
      <w:r>
        <w:t xml:space="preserve"> риски.</w:t>
      </w:r>
    </w:p>
    <w:p w:rsidR="00FC021D" w:rsidRDefault="00FC021D" w:rsidP="00FC021D">
      <w:pPr>
        <w:pStyle w:val="a4"/>
        <w:numPr>
          <w:ilvl w:val="0"/>
          <w:numId w:val="6"/>
        </w:numPr>
        <w:spacing w:line="276" w:lineRule="auto"/>
      </w:pPr>
      <w:proofErr w:type="spellStart"/>
      <w:r>
        <w:t>Партиционирование</w:t>
      </w:r>
      <w:proofErr w:type="spellEnd"/>
      <w:r>
        <w:t xml:space="preserve"> и </w:t>
      </w:r>
      <w:proofErr w:type="spellStart"/>
      <w:r>
        <w:t>шардирование</w:t>
      </w:r>
      <w:proofErr w:type="spellEnd"/>
      <w:r>
        <w:t>.</w:t>
      </w:r>
    </w:p>
    <w:p w:rsidR="00671DDF" w:rsidRDefault="00671DDF" w:rsidP="00FC021D">
      <w:pPr>
        <w:pStyle w:val="a4"/>
        <w:numPr>
          <w:ilvl w:val="0"/>
          <w:numId w:val="6"/>
        </w:numPr>
        <w:spacing w:line="276" w:lineRule="auto"/>
      </w:pPr>
      <w:r>
        <w:t>Специфические требования: большие объекты(?) и т.д.</w:t>
      </w:r>
    </w:p>
    <w:p w:rsidR="00671DDF" w:rsidRDefault="00671DDF" w:rsidP="00FC021D">
      <w:pPr>
        <w:pStyle w:val="a4"/>
        <w:numPr>
          <w:ilvl w:val="0"/>
          <w:numId w:val="6"/>
        </w:numPr>
        <w:spacing w:line="276" w:lineRule="auto"/>
      </w:pPr>
      <w:r>
        <w:t>Управление правами доступа</w:t>
      </w:r>
    </w:p>
    <w:p w:rsidR="00FC021D" w:rsidRDefault="00FC021D">
      <w:pPr>
        <w:spacing w:line="276" w:lineRule="auto"/>
      </w:pPr>
    </w:p>
    <w:sectPr w:rsidR="00FC021D" w:rsidSect="00FC021D">
      <w:pgSz w:w="11900" w:h="16840"/>
      <w:pgMar w:top="1134" w:right="850" w:bottom="1134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BFB"/>
    <w:multiLevelType w:val="hybridMultilevel"/>
    <w:tmpl w:val="D96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4B30"/>
    <w:multiLevelType w:val="multilevel"/>
    <w:tmpl w:val="78E0A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CE5F6D"/>
    <w:multiLevelType w:val="multilevel"/>
    <w:tmpl w:val="4542823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B7313F"/>
    <w:multiLevelType w:val="hybridMultilevel"/>
    <w:tmpl w:val="4A32E38C"/>
    <w:lvl w:ilvl="0" w:tplc="101C67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12C"/>
    <w:multiLevelType w:val="multilevel"/>
    <w:tmpl w:val="2F5412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8BC5C75"/>
    <w:multiLevelType w:val="multilevel"/>
    <w:tmpl w:val="6548D1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5D237B"/>
    <w:multiLevelType w:val="hybridMultilevel"/>
    <w:tmpl w:val="C8CC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B6"/>
    <w:rsid w:val="00031BD5"/>
    <w:rsid w:val="000516D3"/>
    <w:rsid w:val="00054A95"/>
    <w:rsid w:val="00097FD0"/>
    <w:rsid w:val="000B5E72"/>
    <w:rsid w:val="000B7D15"/>
    <w:rsid w:val="000F3C3B"/>
    <w:rsid w:val="000F4C41"/>
    <w:rsid w:val="00186300"/>
    <w:rsid w:val="001E3765"/>
    <w:rsid w:val="0020427F"/>
    <w:rsid w:val="0024781E"/>
    <w:rsid w:val="002D781A"/>
    <w:rsid w:val="002F062F"/>
    <w:rsid w:val="0033055F"/>
    <w:rsid w:val="00381F69"/>
    <w:rsid w:val="00460472"/>
    <w:rsid w:val="004767CB"/>
    <w:rsid w:val="00497C97"/>
    <w:rsid w:val="004E33D3"/>
    <w:rsid w:val="00507424"/>
    <w:rsid w:val="00524852"/>
    <w:rsid w:val="005D5A9A"/>
    <w:rsid w:val="005E06E9"/>
    <w:rsid w:val="00636E76"/>
    <w:rsid w:val="00646A31"/>
    <w:rsid w:val="00671DDF"/>
    <w:rsid w:val="00681F52"/>
    <w:rsid w:val="006F2725"/>
    <w:rsid w:val="007859A4"/>
    <w:rsid w:val="00847AB7"/>
    <w:rsid w:val="00850560"/>
    <w:rsid w:val="00937E31"/>
    <w:rsid w:val="009F7055"/>
    <w:rsid w:val="00AA485A"/>
    <w:rsid w:val="00AE254B"/>
    <w:rsid w:val="00B31164"/>
    <w:rsid w:val="00B456D0"/>
    <w:rsid w:val="00B838B5"/>
    <w:rsid w:val="00C95987"/>
    <w:rsid w:val="00CA7447"/>
    <w:rsid w:val="00CD399E"/>
    <w:rsid w:val="00D05668"/>
    <w:rsid w:val="00D80C0D"/>
    <w:rsid w:val="00E375EC"/>
    <w:rsid w:val="00E568B6"/>
    <w:rsid w:val="00F57012"/>
    <w:rsid w:val="00F636CA"/>
    <w:rsid w:val="00F64D4E"/>
    <w:rsid w:val="00FC021D"/>
    <w:rsid w:val="00FC16AD"/>
    <w:rsid w:val="00FC5C0A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F351"/>
  <w15:docId w15:val="{74123D44-DD33-4DA8-8975-2A848DD8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42277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B838B5"/>
    <w:rPr>
      <w:color w:val="0000FF"/>
      <w:u w:val="single"/>
    </w:rPr>
  </w:style>
  <w:style w:type="table" w:styleId="a8">
    <w:name w:val="Table Grid"/>
    <w:basedOn w:val="a1"/>
    <w:uiPriority w:val="39"/>
    <w:rsid w:val="00F6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054A95"/>
  </w:style>
  <w:style w:type="character" w:styleId="a9">
    <w:name w:val="FollowedHyperlink"/>
    <w:basedOn w:val="a0"/>
    <w:uiPriority w:val="99"/>
    <w:semiHidden/>
    <w:unhideWhenUsed/>
    <w:rsid w:val="00AE2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%20&#1076;&#1072;&#1085;&#1085;&#1099;&#1084;%20https:/db-engines.com/en/ranking_trend/relational+dbm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db-engines.com/en/system/Microsoft+SQL+Server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ights.stackoverflow.com/survey/2021#key-territories-countr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Comparison_of_relational_database_management_systems" TargetMode="External"/><Relationship Id="rId4" Type="http://schemas.openxmlformats.org/officeDocument/2006/relationships/styles" Target="styles.xml"/><Relationship Id="rId9" Type="http://schemas.openxmlformats.org/officeDocument/2006/relationships/hyperlink" Target="https://insights.stackoverflow.com/survey/2021%23key-territories-count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Zx1AlTeiWk+9CYWesbEVdGuTxw==">AMUW2mWByK2gHNIfvylLSRHh839XpIg9aqSy5m/E2VTkZG4pgUXxzdMBrcAOCRzODU9ywUjYU5FAFBp4lZETpLZ+nAo87Fdcn4GDNp10JIDwmel6VEi1go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1C49A-7617-43C3-B3F1-AD59253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lkov</cp:lastModifiedBy>
  <cp:revision>35</cp:revision>
  <dcterms:created xsi:type="dcterms:W3CDTF">2022-11-03T05:14:00Z</dcterms:created>
  <dcterms:modified xsi:type="dcterms:W3CDTF">2022-11-04T13:16:00Z</dcterms:modified>
</cp:coreProperties>
</file>